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37"/>
      </w:tblGrid>
      <w:tr w:rsidR="00BE6DF0" w:rsidRPr="00BE6DF0" w:rsidTr="00FC26E2">
        <w:trPr>
          <w:trHeight w:val="1525"/>
          <w:jc w:val="center"/>
        </w:trPr>
        <w:tc>
          <w:tcPr>
            <w:tcW w:w="1632" w:type="dxa"/>
            <w:tcBorders>
              <w:bottom w:val="single" w:sz="6" w:space="0" w:color="auto"/>
            </w:tcBorders>
          </w:tcPr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6D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B7C3BCB" wp14:editId="680EE52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5" name="Imagen 2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6DF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E6DF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E6DF0" w:rsidRPr="00BE6DF0" w:rsidTr="00FC26E2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E6DF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E6DF0" w:rsidRPr="00BE6DF0" w:rsidTr="00FC26E2">
        <w:trPr>
          <w:trHeight w:val="686"/>
          <w:jc w:val="center"/>
        </w:trPr>
        <w:tc>
          <w:tcPr>
            <w:tcW w:w="6890" w:type="dxa"/>
            <w:gridSpan w:val="3"/>
          </w:tcPr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>julio  de</w:t>
            </w:r>
            <w:proofErr w:type="gramEnd"/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3025" w:type="dxa"/>
            <w:gridSpan w:val="2"/>
          </w:tcPr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E6DF0" w:rsidRPr="00BE6DF0" w:rsidTr="00FC26E2">
        <w:trPr>
          <w:trHeight w:val="897"/>
          <w:jc w:val="center"/>
        </w:trPr>
        <w:tc>
          <w:tcPr>
            <w:tcW w:w="6890" w:type="dxa"/>
            <w:gridSpan w:val="3"/>
          </w:tcPr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ANIRA DEL CARMEN RIVAS ZAMBRANO</w:t>
            </w:r>
          </w:p>
        </w:tc>
        <w:tc>
          <w:tcPr>
            <w:tcW w:w="3025" w:type="dxa"/>
            <w:gridSpan w:val="2"/>
          </w:tcPr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E6D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E6D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E6D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E6DF0" w:rsidRPr="00BE6DF0" w:rsidTr="00FC26E2">
        <w:trPr>
          <w:trHeight w:val="413"/>
          <w:jc w:val="center"/>
        </w:trPr>
        <w:tc>
          <w:tcPr>
            <w:tcW w:w="6890" w:type="dxa"/>
            <w:gridSpan w:val="3"/>
          </w:tcPr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>-ALQUILER DE SILLAS (1,130 UNIDADES)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>-ALQUILER DE MESAS (37 UNIDADEA)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>-ALQUILER DE MANTELES (37 UNIDADES)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>PARA DIFERENTES EVENTOS QUE LA ALCALDÍA REALIZA PARA LOS MESES DE JULIO, JUNIO, AGOSTO, SEPTIEMBRE Y OCTUBRE DEL PRESENTE AÑO</w:t>
            </w:r>
          </w:p>
        </w:tc>
        <w:tc>
          <w:tcPr>
            <w:tcW w:w="3025" w:type="dxa"/>
            <w:gridSpan w:val="2"/>
          </w:tcPr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313.88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20.56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20.56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55.00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5.50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9.50</w:t>
            </w:r>
          </w:p>
        </w:tc>
      </w:tr>
      <w:tr w:rsidR="00BE6DF0" w:rsidRPr="00BE6DF0" w:rsidTr="00FC26E2">
        <w:trPr>
          <w:trHeight w:val="1407"/>
          <w:jc w:val="center"/>
        </w:trPr>
        <w:tc>
          <w:tcPr>
            <w:tcW w:w="6890" w:type="dxa"/>
            <w:gridSpan w:val="3"/>
          </w:tcPr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BE6DF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BE6DF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5" w:type="dxa"/>
            <w:gridSpan w:val="2"/>
          </w:tcPr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CINCUENTA Y CINCO 00/100 </w:t>
            </w:r>
            <w:proofErr w:type="gramStart"/>
            <w:r w:rsidRPr="00BE6D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E6DF0" w:rsidRPr="00BE6DF0" w:rsidTr="00FC26E2">
        <w:trPr>
          <w:jc w:val="center"/>
        </w:trPr>
        <w:tc>
          <w:tcPr>
            <w:tcW w:w="9915" w:type="dxa"/>
            <w:gridSpan w:val="5"/>
          </w:tcPr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E6DF0" w:rsidRPr="00BE6DF0" w:rsidTr="00FC26E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YANIRA DEL CARMEN RIVAS ZAMBRANO </w:t>
            </w:r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left" w:pos="111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left" w:pos="111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E6DF0" w:rsidRPr="00BE6DF0" w:rsidTr="00FC26E2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6DF0" w:rsidRPr="00BE6DF0" w:rsidRDefault="00BE6DF0" w:rsidP="00BE6D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E6D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E6D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E6DF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E6DF0" w:rsidRDefault="002A0A91" w:rsidP="00BE6DF0"/>
    <w:sectPr w:rsidR="002A0A91" w:rsidRPr="00BE6DF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6D6" w:rsidRDefault="000576D6" w:rsidP="00037EFB">
      <w:pPr>
        <w:spacing w:after="0" w:line="240" w:lineRule="auto"/>
      </w:pPr>
      <w:r>
        <w:separator/>
      </w:r>
    </w:p>
  </w:endnote>
  <w:endnote w:type="continuationSeparator" w:id="0">
    <w:p w:rsidR="000576D6" w:rsidRDefault="000576D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6D6" w:rsidRDefault="000576D6" w:rsidP="00037EFB">
      <w:pPr>
        <w:spacing w:after="0" w:line="240" w:lineRule="auto"/>
      </w:pPr>
      <w:r>
        <w:separator/>
      </w:r>
    </w:p>
  </w:footnote>
  <w:footnote w:type="continuationSeparator" w:id="0">
    <w:p w:rsidR="000576D6" w:rsidRDefault="000576D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576D6"/>
    <w:rsid w:val="00067761"/>
    <w:rsid w:val="00082243"/>
    <w:rsid w:val="00082800"/>
    <w:rsid w:val="000A0402"/>
    <w:rsid w:val="000C58C9"/>
    <w:rsid w:val="000C69E9"/>
    <w:rsid w:val="000F52F7"/>
    <w:rsid w:val="0013738C"/>
    <w:rsid w:val="00157186"/>
    <w:rsid w:val="00176ABB"/>
    <w:rsid w:val="001959C2"/>
    <w:rsid w:val="001D4337"/>
    <w:rsid w:val="001D6FC2"/>
    <w:rsid w:val="001F04ED"/>
    <w:rsid w:val="00211D79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63448"/>
    <w:rsid w:val="0057160A"/>
    <w:rsid w:val="005D7A1F"/>
    <w:rsid w:val="0061239E"/>
    <w:rsid w:val="0061501D"/>
    <w:rsid w:val="006402D4"/>
    <w:rsid w:val="006539DD"/>
    <w:rsid w:val="006D3E5B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32DC-3779-4A43-80AF-471433FB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0:00Z</dcterms:created>
  <dcterms:modified xsi:type="dcterms:W3CDTF">2020-01-20T15:40:00Z</dcterms:modified>
</cp:coreProperties>
</file>